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平面制图实作  机械设计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平面制图实作 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67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平面制图实作 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